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745"/>
      </w:tblGrid>
      <w:tr w:rsidR="001F6616" w14:paraId="10EB9B56" w14:textId="77777777" w:rsidTr="001F6616">
        <w:tc>
          <w:tcPr>
            <w:tcW w:w="4045" w:type="dxa"/>
          </w:tcPr>
          <w:p w14:paraId="6BFAA2D6" w14:textId="77777777" w:rsidR="001F6616" w:rsidRDefault="001F6616" w:rsidP="00FE6785">
            <w:pPr>
              <w:jc w:val="center"/>
              <w:rPr>
                <w:b/>
              </w:rPr>
            </w:pPr>
            <w:r w:rsidRPr="008E1A4D">
              <w:rPr>
                <w:b/>
              </w:rPr>
              <w:t>Call Confirm Instant Verification Log</w:t>
            </w:r>
          </w:p>
        </w:tc>
        <w:tc>
          <w:tcPr>
            <w:tcW w:w="6745" w:type="dxa"/>
          </w:tcPr>
          <w:p w14:paraId="0945D0D3" w14:textId="77777777" w:rsidR="001F6616" w:rsidRDefault="001F6616" w:rsidP="001F66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bmit call log</w:t>
            </w:r>
            <w:r w:rsidRPr="002B2351">
              <w:rPr>
                <w:sz w:val="18"/>
              </w:rPr>
              <w:t xml:space="preserve"> via</w:t>
            </w:r>
            <w:r>
              <w:rPr>
                <w:sz w:val="18"/>
              </w:rPr>
              <w:t xml:space="preserve"> regular mail,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leave in drop box outside office, or send via</w:t>
            </w:r>
          </w:p>
          <w:p w14:paraId="5668E37A" w14:textId="77777777" w:rsidR="001F6616" w:rsidRDefault="001F6616" w:rsidP="001F6616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  <w:r w:rsidRPr="00732FB3">
              <w:rPr>
                <w:b/>
                <w:sz w:val="20"/>
              </w:rPr>
              <w:t>FAX</w:t>
            </w:r>
            <w:r w:rsidRPr="00732FB3">
              <w:rPr>
                <w:b/>
              </w:rPr>
              <w:t xml:space="preserve"> </w:t>
            </w:r>
            <w:r w:rsidRPr="00732FB3">
              <w:rPr>
                <w:sz w:val="20"/>
              </w:rPr>
              <w:t>(817) 275-9539</w:t>
            </w:r>
            <w:r>
              <w:rPr>
                <w:sz w:val="20"/>
              </w:rPr>
              <w:t xml:space="preserve"> or </w:t>
            </w:r>
            <w:r w:rsidRPr="00732FB3">
              <w:rPr>
                <w:b/>
                <w:sz w:val="20"/>
              </w:rPr>
              <w:t>EMAIL</w:t>
            </w:r>
            <w:r w:rsidRPr="00732FB3">
              <w:rPr>
                <w:b/>
              </w:rPr>
              <w:t xml:space="preserve"> </w:t>
            </w:r>
            <w:hyperlink r:id="rId5" w:history="1">
              <w:r w:rsidRPr="00C94B0A">
                <w:rPr>
                  <w:rStyle w:val="Hyperlink"/>
                  <w:color w:val="auto"/>
                  <w:sz w:val="20"/>
                </w:rPr>
                <w:t>hra.pas.timesheets@gmail.com</w:t>
              </w:r>
            </w:hyperlink>
          </w:p>
        </w:tc>
      </w:tr>
    </w:tbl>
    <w:p w14:paraId="39B2E7D1" w14:textId="77777777" w:rsidR="00BA7D15" w:rsidRDefault="00BA7D15" w:rsidP="00FE6785">
      <w:pPr>
        <w:jc w:val="center"/>
        <w:rPr>
          <w:b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785"/>
      </w:tblGrid>
      <w:tr w:rsidR="00FE6785" w14:paraId="059B94B8" w14:textId="77777777" w:rsidTr="00FE6785">
        <w:trPr>
          <w:trHeight w:val="1250"/>
        </w:trPr>
        <w:tc>
          <w:tcPr>
            <w:tcW w:w="6835" w:type="dxa"/>
            <w:tcBorders>
              <w:top w:val="nil"/>
              <w:bottom w:val="nil"/>
              <w:right w:val="nil"/>
            </w:tcBorders>
          </w:tcPr>
          <w:p w14:paraId="1F7411E6" w14:textId="1EA72940" w:rsidR="007A4D8E" w:rsidRDefault="00FE6785" w:rsidP="00FE6785">
            <w:pPr>
              <w:rPr>
                <w:b/>
                <w:u w:val="single"/>
              </w:rPr>
            </w:pPr>
            <w:r>
              <w:rPr>
                <w:b/>
              </w:rPr>
              <w:t>Attendant Name:</w:t>
            </w:r>
            <w:r w:rsidR="002609AE">
              <w:rPr>
                <w:b/>
              </w:rPr>
              <w:t xml:space="preserve"> </w:t>
            </w:r>
            <w:r w:rsidR="00022DF6">
              <w:rPr>
                <w:b/>
              </w:rPr>
              <w:t xml:space="preserve">                 </w:t>
            </w:r>
            <w:r w:rsidR="00C94B0A">
              <w:rPr>
                <w:b/>
              </w:rPr>
              <w:t xml:space="preserve">   </w:t>
            </w:r>
            <w:r w:rsidR="00022DF6">
              <w:rPr>
                <w:b/>
              </w:rPr>
              <w:t xml:space="preserve">    </w:t>
            </w:r>
            <w:r w:rsidR="002609AE">
              <w:rPr>
                <w:b/>
              </w:rPr>
              <w:t xml:space="preserve"> </w:t>
            </w:r>
            <w:r w:rsidRPr="008E1A4D">
              <w:rPr>
                <w:b/>
              </w:rPr>
              <w:t>Client Name</w:t>
            </w:r>
            <w:r w:rsidR="00022DF6">
              <w:rPr>
                <w:b/>
              </w:rPr>
              <w:t>:</w:t>
            </w:r>
          </w:p>
          <w:p w14:paraId="42DF5748" w14:textId="210BEA44" w:rsidR="00FE6785" w:rsidRDefault="00B33A18" w:rsidP="00FE6785">
            <w:pPr>
              <w:rPr>
                <w:b/>
                <w:u w:val="single"/>
              </w:rPr>
            </w:pPr>
            <w:r>
              <w:rPr>
                <w:b/>
              </w:rPr>
              <w:t xml:space="preserve">Attendant ID: </w:t>
            </w:r>
            <w:r w:rsidR="002609AE">
              <w:rPr>
                <w:b/>
              </w:rPr>
              <w:t xml:space="preserve"> </w:t>
            </w:r>
          </w:p>
          <w:p w14:paraId="0D243DE0" w14:textId="639CFD20" w:rsidR="00FE6785" w:rsidRDefault="00E14DFD" w:rsidP="00FE6785">
            <w:r>
              <w:rPr>
                <w:b/>
              </w:rPr>
              <w:t>Dedicated Ph#:</w:t>
            </w:r>
            <w:r>
              <w:rPr>
                <w:b/>
                <w:u w:val="single"/>
              </w:rPr>
              <w:t xml:space="preserve"> </w:t>
            </w:r>
            <w:r w:rsidR="00F60F93">
              <w:rPr>
                <w:b/>
                <w:u w:val="single"/>
              </w:rPr>
              <w:fldChar w:fldCharType="begin"/>
            </w:r>
            <w:r w:rsidR="00F60F93">
              <w:rPr>
                <w:b/>
                <w:u w:val="single"/>
              </w:rPr>
              <w:instrText xml:space="preserve"> MERGEFIELD Dedicated_Phone </w:instrText>
            </w:r>
            <w:r w:rsidR="00F60F93">
              <w:rPr>
                <w:b/>
                <w:u w:val="single"/>
              </w:rPr>
              <w:fldChar w:fldCharType="end"/>
            </w:r>
            <w:r w:rsidR="00F60F93">
              <w:rPr>
                <w:b/>
                <w:u w:val="single"/>
              </w:rPr>
              <w:t xml:space="preserve"> </w:t>
            </w:r>
            <w:r w:rsidR="00FE6785" w:rsidRPr="008E1A4D">
              <w:t>(phone attendant uses to call in times)</w:t>
            </w:r>
          </w:p>
          <w:p w14:paraId="42667040" w14:textId="22AF2F40" w:rsidR="00FE6785" w:rsidRDefault="00FE6785" w:rsidP="002609AE">
            <w:pPr>
              <w:rPr>
                <w:b/>
              </w:rPr>
            </w:pPr>
            <w:r w:rsidRPr="008E1A4D">
              <w:rPr>
                <w:b/>
              </w:rPr>
              <w:t xml:space="preserve">Toll Free Number:  </w:t>
            </w:r>
            <w:r w:rsidR="00255878">
              <w:rPr>
                <w:b/>
                <w:u w:val="single"/>
              </w:rPr>
              <w:t>833-709-284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8E1A4D">
              <w:rPr>
                <w:b/>
              </w:rPr>
              <w:t>Client ID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785" w:type="dxa"/>
            <w:tcBorders>
              <w:left w:val="nil"/>
            </w:tcBorders>
          </w:tcPr>
          <w:tbl>
            <w:tblPr>
              <w:tblStyle w:val="TableGrid"/>
              <w:tblW w:w="10890" w:type="dxa"/>
              <w:tblInd w:w="14" w:type="dxa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10024"/>
            </w:tblGrid>
            <w:tr w:rsidR="00FE6785" w:rsidRPr="008A7FE7" w14:paraId="5437B76C" w14:textId="77777777" w:rsidTr="00455E00">
              <w:trPr>
                <w:trHeight w:val="341"/>
              </w:trPr>
              <w:tc>
                <w:tcPr>
                  <w:tcW w:w="866" w:type="dxa"/>
                  <w:tcBorders>
                    <w:left w:val="single" w:sz="4" w:space="0" w:color="auto"/>
                  </w:tcBorders>
                  <w:vAlign w:val="center"/>
                </w:tcPr>
                <w:p w14:paraId="6EED11BA" w14:textId="77777777" w:rsidR="00FE6785" w:rsidRPr="008A7FE7" w:rsidRDefault="00FE6785" w:rsidP="00FE6785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eriod </w:t>
                  </w:r>
                </w:p>
              </w:tc>
              <w:tc>
                <w:tcPr>
                  <w:tcW w:w="10024" w:type="dxa"/>
                  <w:vAlign w:val="center"/>
                </w:tcPr>
                <w:p w14:paraId="17CDFB8B" w14:textId="7FC86882" w:rsidR="00FE6785" w:rsidRPr="00957354" w:rsidRDefault="00FE6785" w:rsidP="002563D6">
                  <w:pPr>
                    <w:tabs>
                      <w:tab w:val="left" w:pos="3060"/>
                      <w:tab w:val="left" w:pos="7200"/>
                      <w:tab w:val="left" w:pos="936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E6785" w:rsidRPr="008A7FE7" w14:paraId="113B37C2" w14:textId="77777777" w:rsidTr="00455E00">
              <w:trPr>
                <w:trHeight w:val="350"/>
              </w:trPr>
              <w:tc>
                <w:tcPr>
                  <w:tcW w:w="86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847F5A" w14:textId="77777777" w:rsidR="00FE6785" w:rsidRPr="00804C22" w:rsidRDefault="00FE6785" w:rsidP="00FE6785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i/>
                      <w:sz w:val="16"/>
                    </w:rPr>
                  </w:pPr>
                  <w:r w:rsidRPr="00804C22">
                    <w:rPr>
                      <w:b/>
                      <w:sz w:val="18"/>
                      <w:szCs w:val="18"/>
                    </w:rPr>
                    <w:t>Due</w:t>
                  </w:r>
                </w:p>
              </w:tc>
              <w:tc>
                <w:tcPr>
                  <w:tcW w:w="10024" w:type="dxa"/>
                  <w:tcBorders>
                    <w:bottom w:val="single" w:sz="4" w:space="0" w:color="auto"/>
                  </w:tcBorders>
                  <w:vAlign w:val="center"/>
                </w:tcPr>
                <w:p w14:paraId="0E1686BA" w14:textId="465E36FE" w:rsidR="00FE6785" w:rsidRPr="008A7FE7" w:rsidRDefault="00FE6785" w:rsidP="00E021AB">
                  <w:pPr>
                    <w:tabs>
                      <w:tab w:val="left" w:pos="3060"/>
                      <w:tab w:val="left" w:pos="7200"/>
                      <w:tab w:val="left" w:pos="9360"/>
                    </w:tabs>
                    <w:rPr>
                      <w:b/>
                      <w:sz w:val="18"/>
                    </w:rPr>
                  </w:pPr>
                </w:p>
              </w:tc>
            </w:tr>
            <w:tr w:rsidR="00FE6785" w:rsidRPr="008A7FE7" w14:paraId="0B1407B2" w14:textId="77777777" w:rsidTr="00455E00">
              <w:trPr>
                <w:trHeight w:val="350"/>
              </w:trPr>
              <w:tc>
                <w:tcPr>
                  <w:tcW w:w="86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7D6CB12" w14:textId="77777777" w:rsidR="00FE6785" w:rsidRPr="00473A9A" w:rsidRDefault="00FE6785" w:rsidP="00FE6785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sz w:val="18"/>
                      <w:szCs w:val="18"/>
                    </w:rPr>
                  </w:pPr>
                  <w:r w:rsidRPr="00473A9A">
                    <w:rPr>
                      <w:sz w:val="18"/>
                      <w:szCs w:val="18"/>
                    </w:rPr>
                    <w:t>Payable</w:t>
                  </w:r>
                </w:p>
              </w:tc>
              <w:tc>
                <w:tcPr>
                  <w:tcW w:w="10024" w:type="dxa"/>
                  <w:tcBorders>
                    <w:bottom w:val="single" w:sz="4" w:space="0" w:color="auto"/>
                  </w:tcBorders>
                  <w:vAlign w:val="center"/>
                </w:tcPr>
                <w:p w14:paraId="763930DA" w14:textId="27707A2D" w:rsidR="00FE6785" w:rsidRPr="008A7FE7" w:rsidRDefault="00FE6785" w:rsidP="00BE03FD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77EBBE" w14:textId="77777777" w:rsidR="00FE6785" w:rsidRDefault="00FE6785">
            <w:pPr>
              <w:rPr>
                <w:b/>
              </w:rPr>
            </w:pPr>
          </w:p>
        </w:tc>
      </w:tr>
    </w:tbl>
    <w:p w14:paraId="3CA50F44" w14:textId="77777777" w:rsidR="008E1A4D" w:rsidRPr="00FE6785" w:rsidRDefault="00FE6785">
      <w:pPr>
        <w:rPr>
          <w:b/>
        </w:rPr>
      </w:pPr>
      <w:r w:rsidRPr="00FE6785">
        <w:rPr>
          <w:b/>
        </w:rPr>
        <w:t>1</w:t>
      </w:r>
      <w:r w:rsidRPr="00FE6785">
        <w:rPr>
          <w:b/>
          <w:vertAlign w:val="superscript"/>
        </w:rPr>
        <w:t>st</w:t>
      </w:r>
      <w:r w:rsidRPr="00FE6785">
        <w:rPr>
          <w:b/>
        </w:rPr>
        <w:t xml:space="preserve"> Week </w:t>
      </w:r>
    </w:p>
    <w:tbl>
      <w:tblPr>
        <w:tblW w:w="13727" w:type="dxa"/>
        <w:tblLook w:val="04A0" w:firstRow="1" w:lastRow="0" w:firstColumn="1" w:lastColumn="0" w:noHBand="0" w:noVBand="1"/>
      </w:tblPr>
      <w:tblGrid>
        <w:gridCol w:w="2880"/>
        <w:gridCol w:w="560"/>
        <w:gridCol w:w="3420"/>
        <w:gridCol w:w="3748"/>
        <w:gridCol w:w="1719"/>
        <w:gridCol w:w="1400"/>
      </w:tblGrid>
      <w:tr w:rsidR="008E1A4D" w:rsidRPr="008E1A4D" w14:paraId="66B3E90E" w14:textId="77777777" w:rsidTr="00FE6785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4ED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E0B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C96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Visit Verification Number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3FF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FAB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473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2485314F" w14:textId="77777777" w:rsidTr="002609AE">
        <w:trPr>
          <w:trHeight w:val="46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0A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617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EE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7BE3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31D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5095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1DA4A2BF" w14:textId="77777777" w:rsidTr="00FE6785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15AA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512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F2E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C80C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869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B5D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6F9134B9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98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A6D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B85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1C19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107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2EB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0984EF4A" w14:textId="77777777" w:rsidTr="00FE6785">
        <w:trPr>
          <w:trHeight w:val="403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09804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035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11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531F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CE0E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152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2DC9769D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BB6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6F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C8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149E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8D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32FA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46C95450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83E0D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A79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DF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E03B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829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A48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73019236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7D5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6E5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1BB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E3A1C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829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09D8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2078AF0E" w14:textId="77777777" w:rsidTr="00FE6785">
        <w:trPr>
          <w:trHeight w:val="331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30D71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A36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25E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02798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A4B9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1104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28DF6A48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7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338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D02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3149E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B02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E13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60B658D5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D1BA8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CB29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02E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D7F59A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3F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54FE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02FE52A1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4E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1B2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095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2F295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86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2D37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78762245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48E14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9D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51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5369B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27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ACF5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09191323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72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73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5CF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04E94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838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584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7EBCD054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FD27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A1C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73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698F6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7F5D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E7AE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36B1994D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9B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D6B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6D7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DAF3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E9E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8FA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500E84D0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2E794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2FB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555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E890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1CB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0D4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1F82F6C1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A8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87A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2B6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0510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0449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56F0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0A9D8E44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0FB1D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FCC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D1D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1B0BB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BEB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E16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013ADC5F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C3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936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0A4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80F8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0FE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A9D3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1B53D06E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4DE6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673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77C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C023F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E853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B641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4F78DF9B" w14:textId="77777777" w:rsidTr="00FE6785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64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197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FEF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EDB1C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19B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862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A4D" w:rsidRPr="008E1A4D" w14:paraId="40EBFCBB" w14:textId="77777777" w:rsidTr="00FE678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72C8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99E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AA0" w14:textId="77777777" w:rsidR="008E1A4D" w:rsidRPr="008E1A4D" w:rsidRDefault="008E1A4D" w:rsidP="008E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08901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CC7" w14:textId="77777777" w:rsidR="008E1A4D" w:rsidRPr="008E1A4D" w:rsidRDefault="008E1A4D" w:rsidP="008E1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17B9" w14:textId="77777777" w:rsidR="008E1A4D" w:rsidRPr="008E1A4D" w:rsidRDefault="008E1A4D" w:rsidP="008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4B7AAF" w14:textId="77777777" w:rsidR="008E1A4D" w:rsidRPr="008E1A4D" w:rsidRDefault="008E1A4D" w:rsidP="008E1A4D"/>
    <w:p w14:paraId="42AE62DE" w14:textId="77777777" w:rsidR="008E1A4D" w:rsidRDefault="008E1A4D"/>
    <w:p w14:paraId="3713A994" w14:textId="77777777" w:rsidR="00FE6785" w:rsidRDefault="00FE6785" w:rsidP="00FE6785">
      <w:pPr>
        <w:contextualSpacing/>
      </w:pPr>
      <w:r>
        <w:t>_______________________________              ____________          _____________________________        ____________</w:t>
      </w:r>
    </w:p>
    <w:p w14:paraId="085D5ED2" w14:textId="77777777" w:rsidR="00FE6785" w:rsidRPr="00022DF6" w:rsidRDefault="00FE6785" w:rsidP="00FE6785">
      <w:pPr>
        <w:contextualSpacing/>
        <w:rPr>
          <w:lang w:val="fr-FR"/>
        </w:rPr>
      </w:pPr>
      <w:r w:rsidRPr="00022DF6">
        <w:rPr>
          <w:lang w:val="fr-FR"/>
        </w:rPr>
        <w:t>Client Signature                                                      Date                            Attendant Signature                                   Date</w:t>
      </w:r>
    </w:p>
    <w:p w14:paraId="010B5FC8" w14:textId="77777777" w:rsidR="00FE6785" w:rsidRPr="00022DF6" w:rsidRDefault="00FE6785" w:rsidP="00FE6785">
      <w:pPr>
        <w:contextualSpacing/>
        <w:rPr>
          <w:lang w:val="fr-FR"/>
        </w:rPr>
      </w:pPr>
    </w:p>
    <w:p w14:paraId="2C6625B1" w14:textId="77777777" w:rsidR="00FE6785" w:rsidRPr="00022DF6" w:rsidRDefault="00FE6785" w:rsidP="00FE6785">
      <w:pPr>
        <w:contextualSpacing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745"/>
      </w:tblGrid>
      <w:tr w:rsidR="001F6616" w14:paraId="5C2E79E6" w14:textId="77777777" w:rsidTr="001F6616">
        <w:tc>
          <w:tcPr>
            <w:tcW w:w="4045" w:type="dxa"/>
          </w:tcPr>
          <w:p w14:paraId="65C0CD51" w14:textId="77777777" w:rsidR="001F6616" w:rsidRDefault="001F6616" w:rsidP="00FE6785">
            <w:pPr>
              <w:contextualSpacing/>
            </w:pPr>
            <w:r w:rsidRPr="008E1A4D">
              <w:rPr>
                <w:b/>
              </w:rPr>
              <w:lastRenderedPageBreak/>
              <w:t>Call Confirm Instant Verification Log</w:t>
            </w:r>
          </w:p>
        </w:tc>
        <w:tc>
          <w:tcPr>
            <w:tcW w:w="6745" w:type="dxa"/>
          </w:tcPr>
          <w:p w14:paraId="309195D9" w14:textId="77777777" w:rsidR="001F6616" w:rsidRDefault="001F6616" w:rsidP="001F6616">
            <w:pPr>
              <w:contextualSpacing/>
            </w:pPr>
            <w:r>
              <w:rPr>
                <w:sz w:val="18"/>
              </w:rPr>
              <w:t>Submit call log</w:t>
            </w:r>
            <w:r w:rsidRPr="002B2351">
              <w:rPr>
                <w:sz w:val="18"/>
              </w:rPr>
              <w:t xml:space="preserve"> via</w:t>
            </w:r>
            <w:r>
              <w:rPr>
                <w:sz w:val="18"/>
              </w:rPr>
              <w:t xml:space="preserve"> regular mail,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leave in drop box outside office, or send via</w:t>
            </w:r>
            <w:r>
              <w:rPr>
                <w:sz w:val="18"/>
              </w:rPr>
              <w:br/>
              <w:t xml:space="preserve"> </w:t>
            </w:r>
            <w:r w:rsidRPr="00732FB3">
              <w:rPr>
                <w:b/>
                <w:sz w:val="20"/>
              </w:rPr>
              <w:t>FAX</w:t>
            </w:r>
            <w:r w:rsidRPr="00732FB3">
              <w:rPr>
                <w:b/>
              </w:rPr>
              <w:t xml:space="preserve"> </w:t>
            </w:r>
            <w:r w:rsidRPr="00732FB3">
              <w:rPr>
                <w:sz w:val="20"/>
              </w:rPr>
              <w:t>(817) 275-9539</w:t>
            </w:r>
            <w:r>
              <w:rPr>
                <w:sz w:val="20"/>
              </w:rPr>
              <w:t xml:space="preserve"> or </w:t>
            </w:r>
            <w:r w:rsidRPr="00732FB3">
              <w:rPr>
                <w:b/>
                <w:sz w:val="20"/>
              </w:rPr>
              <w:t>EMAIL</w:t>
            </w:r>
            <w:r w:rsidRPr="00732FB3">
              <w:rPr>
                <w:b/>
              </w:rPr>
              <w:t xml:space="preserve"> </w:t>
            </w:r>
            <w:hyperlink r:id="rId6" w:history="1">
              <w:r w:rsidRPr="00732FB3">
                <w:rPr>
                  <w:rStyle w:val="Hyperlink"/>
                  <w:sz w:val="20"/>
                </w:rPr>
                <w:t>hra.pas.timesheets@gmail.com</w:t>
              </w:r>
            </w:hyperlink>
          </w:p>
        </w:tc>
      </w:tr>
    </w:tbl>
    <w:p w14:paraId="7E07651C" w14:textId="77777777" w:rsidR="00FE6785" w:rsidRDefault="00FE6785" w:rsidP="00FE6785">
      <w:pPr>
        <w:contextualSpacing/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785"/>
      </w:tblGrid>
      <w:tr w:rsidR="00FE6785" w14:paraId="6F735F8F" w14:textId="77777777" w:rsidTr="00B33A18">
        <w:trPr>
          <w:trHeight w:val="1250"/>
        </w:trPr>
        <w:tc>
          <w:tcPr>
            <w:tcW w:w="6835" w:type="dxa"/>
            <w:tcBorders>
              <w:top w:val="nil"/>
              <w:bottom w:val="nil"/>
              <w:right w:val="nil"/>
            </w:tcBorders>
          </w:tcPr>
          <w:p w14:paraId="77DE0335" w14:textId="77777777" w:rsidR="00C94B0A" w:rsidRDefault="00FE6785" w:rsidP="00B33A18">
            <w:pPr>
              <w:rPr>
                <w:b/>
                <w:u w:val="single"/>
              </w:rPr>
            </w:pPr>
            <w:r>
              <w:rPr>
                <w:b/>
              </w:rPr>
              <w:t>Attendant Name:</w:t>
            </w:r>
            <w:r w:rsidR="00E14DFD">
              <w:rPr>
                <w:b/>
              </w:rPr>
              <w:t xml:space="preserve"> </w:t>
            </w:r>
            <w:r w:rsidR="00C94B0A">
              <w:rPr>
                <w:b/>
              </w:rPr>
              <w:t xml:space="preserve">                      </w:t>
            </w:r>
            <w:r w:rsidRPr="008E1A4D">
              <w:rPr>
                <w:b/>
              </w:rPr>
              <w:t>Client Name:</w:t>
            </w:r>
            <w:r>
              <w:rPr>
                <w:b/>
                <w:u w:val="single"/>
              </w:rPr>
              <w:t xml:space="preserve"> </w:t>
            </w:r>
          </w:p>
          <w:p w14:paraId="7CBEED56" w14:textId="61E8951E" w:rsidR="00FE6785" w:rsidRDefault="007A4D8E" w:rsidP="00B33A18">
            <w:pPr>
              <w:rPr>
                <w:b/>
                <w:u w:val="single"/>
              </w:rPr>
            </w:pPr>
            <w:r>
              <w:rPr>
                <w:b/>
              </w:rPr>
              <w:t>Attendant ID:</w:t>
            </w:r>
            <w:bookmarkStart w:id="0" w:name="_GoBack"/>
            <w:bookmarkEnd w:id="0"/>
          </w:p>
          <w:p w14:paraId="43A3FA59" w14:textId="41F79078" w:rsidR="00FE6785" w:rsidRDefault="00255878" w:rsidP="00B33A18">
            <w:r>
              <w:rPr>
                <w:b/>
              </w:rPr>
              <w:t>Dedicated Ph#:</w:t>
            </w:r>
            <w:r w:rsidR="00C60D8B">
              <w:rPr>
                <w:b/>
              </w:rPr>
              <w:t xml:space="preserve"> </w:t>
            </w:r>
            <w:r w:rsidR="00F60F93">
              <w:rPr>
                <w:b/>
              </w:rPr>
              <w:fldChar w:fldCharType="begin"/>
            </w:r>
            <w:r w:rsidR="00F60F93">
              <w:rPr>
                <w:b/>
              </w:rPr>
              <w:instrText xml:space="preserve"> MERGEFIELD Dedicated_Phone </w:instrText>
            </w:r>
            <w:r w:rsidR="00F60F93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FE6785" w:rsidRPr="008E1A4D">
              <w:t>(phone attendant uses to call in times)</w:t>
            </w:r>
          </w:p>
          <w:p w14:paraId="04C7F6C9" w14:textId="570FAFB7" w:rsidR="00FE6785" w:rsidRDefault="00FE6785" w:rsidP="002609AE">
            <w:pPr>
              <w:rPr>
                <w:b/>
              </w:rPr>
            </w:pPr>
            <w:r w:rsidRPr="008E1A4D">
              <w:rPr>
                <w:b/>
              </w:rPr>
              <w:t xml:space="preserve">Toll Free Number:  </w:t>
            </w:r>
            <w:r w:rsidR="00255878">
              <w:rPr>
                <w:b/>
                <w:u w:val="single"/>
              </w:rPr>
              <w:t>833-709-284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8E1A4D">
              <w:rPr>
                <w:b/>
              </w:rPr>
              <w:t>Client ID:</w:t>
            </w:r>
            <w:r w:rsidR="0082727E">
              <w:rPr>
                <w:b/>
              </w:rPr>
              <w:t xml:space="preserve"> </w:t>
            </w:r>
          </w:p>
        </w:tc>
        <w:tc>
          <w:tcPr>
            <w:tcW w:w="3785" w:type="dxa"/>
            <w:tcBorders>
              <w:left w:val="nil"/>
            </w:tcBorders>
          </w:tcPr>
          <w:tbl>
            <w:tblPr>
              <w:tblStyle w:val="TableGrid"/>
              <w:tblW w:w="10890" w:type="dxa"/>
              <w:tblInd w:w="14" w:type="dxa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10027"/>
            </w:tblGrid>
            <w:tr w:rsidR="00FE6785" w:rsidRPr="008A7FE7" w14:paraId="14BC07A4" w14:textId="77777777" w:rsidTr="00B33A18">
              <w:trPr>
                <w:trHeight w:val="431"/>
              </w:trPr>
              <w:tc>
                <w:tcPr>
                  <w:tcW w:w="863" w:type="dxa"/>
                  <w:tcBorders>
                    <w:left w:val="single" w:sz="4" w:space="0" w:color="auto"/>
                  </w:tcBorders>
                  <w:vAlign w:val="center"/>
                </w:tcPr>
                <w:p w14:paraId="06533751" w14:textId="77777777" w:rsidR="00FE6785" w:rsidRPr="008A7FE7" w:rsidRDefault="00FE6785" w:rsidP="00B33A18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eriod </w:t>
                  </w:r>
                </w:p>
              </w:tc>
              <w:tc>
                <w:tcPr>
                  <w:tcW w:w="10027" w:type="dxa"/>
                  <w:vAlign w:val="center"/>
                </w:tcPr>
                <w:p w14:paraId="417DDE0A" w14:textId="0FD4E011" w:rsidR="00A15FF8" w:rsidRPr="00957354" w:rsidRDefault="00A15FF8" w:rsidP="002563D6">
                  <w:pPr>
                    <w:tabs>
                      <w:tab w:val="left" w:pos="3060"/>
                      <w:tab w:val="left" w:pos="7200"/>
                      <w:tab w:val="left" w:pos="936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E6785" w:rsidRPr="008A7FE7" w14:paraId="41A8E711" w14:textId="77777777" w:rsidTr="00B33A18">
              <w:trPr>
                <w:trHeight w:val="350"/>
              </w:trPr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7DE889" w14:textId="77777777" w:rsidR="00FE6785" w:rsidRPr="00804C22" w:rsidRDefault="00FE6785" w:rsidP="00B33A18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i/>
                      <w:sz w:val="16"/>
                    </w:rPr>
                  </w:pPr>
                  <w:r w:rsidRPr="00804C22">
                    <w:rPr>
                      <w:b/>
                      <w:sz w:val="18"/>
                      <w:szCs w:val="18"/>
                    </w:rPr>
                    <w:t>Due</w:t>
                  </w:r>
                </w:p>
              </w:tc>
              <w:tc>
                <w:tcPr>
                  <w:tcW w:w="10027" w:type="dxa"/>
                  <w:tcBorders>
                    <w:bottom w:val="single" w:sz="4" w:space="0" w:color="auto"/>
                  </w:tcBorders>
                  <w:vAlign w:val="center"/>
                </w:tcPr>
                <w:p w14:paraId="554E8DF6" w14:textId="74A4A4D2" w:rsidR="00FE6785" w:rsidRPr="008A7FE7" w:rsidRDefault="00FE6785" w:rsidP="00BE03FD">
                  <w:pPr>
                    <w:tabs>
                      <w:tab w:val="left" w:pos="3060"/>
                      <w:tab w:val="left" w:pos="7200"/>
                      <w:tab w:val="left" w:pos="9360"/>
                    </w:tabs>
                    <w:rPr>
                      <w:b/>
                      <w:sz w:val="18"/>
                    </w:rPr>
                  </w:pPr>
                </w:p>
              </w:tc>
            </w:tr>
            <w:tr w:rsidR="00455E00" w:rsidRPr="008A7FE7" w14:paraId="7F741BE5" w14:textId="77777777" w:rsidTr="00B33A18">
              <w:trPr>
                <w:trHeight w:val="350"/>
              </w:trPr>
              <w:tc>
                <w:tcPr>
                  <w:tcW w:w="86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B542B5" w14:textId="77777777" w:rsidR="00455E00" w:rsidRPr="00473A9A" w:rsidRDefault="00455E00" w:rsidP="00455E00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sz w:val="18"/>
                      <w:szCs w:val="18"/>
                    </w:rPr>
                  </w:pPr>
                  <w:r w:rsidRPr="00473A9A">
                    <w:rPr>
                      <w:sz w:val="18"/>
                      <w:szCs w:val="18"/>
                    </w:rPr>
                    <w:t>Payable</w:t>
                  </w:r>
                </w:p>
              </w:tc>
              <w:tc>
                <w:tcPr>
                  <w:tcW w:w="10027" w:type="dxa"/>
                  <w:tcBorders>
                    <w:bottom w:val="single" w:sz="4" w:space="0" w:color="auto"/>
                  </w:tcBorders>
                  <w:vAlign w:val="center"/>
                </w:tcPr>
                <w:p w14:paraId="4FCCD0D3" w14:textId="6B53F26A" w:rsidR="00455E00" w:rsidRPr="008A7FE7" w:rsidRDefault="00455E00" w:rsidP="00455E00">
                  <w:pPr>
                    <w:tabs>
                      <w:tab w:val="left" w:pos="2700"/>
                      <w:tab w:val="left" w:pos="7560"/>
                      <w:tab w:val="left" w:pos="936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5F19F4" w14:textId="77777777" w:rsidR="00FE6785" w:rsidRDefault="00FE6785" w:rsidP="00B33A18">
            <w:pPr>
              <w:rPr>
                <w:b/>
              </w:rPr>
            </w:pPr>
          </w:p>
        </w:tc>
      </w:tr>
    </w:tbl>
    <w:p w14:paraId="3825DA73" w14:textId="77777777" w:rsidR="00FE6785" w:rsidRPr="00FE6785" w:rsidRDefault="00FE6785" w:rsidP="00FE6785">
      <w:pPr>
        <w:rPr>
          <w:b/>
        </w:rPr>
      </w:pPr>
      <w:r w:rsidRPr="00FE6785">
        <w:rPr>
          <w:b/>
        </w:rPr>
        <w:t xml:space="preserve">2nd Week </w:t>
      </w:r>
    </w:p>
    <w:tbl>
      <w:tblPr>
        <w:tblW w:w="13727" w:type="dxa"/>
        <w:tblLook w:val="04A0" w:firstRow="1" w:lastRow="0" w:firstColumn="1" w:lastColumn="0" w:noHBand="0" w:noVBand="1"/>
      </w:tblPr>
      <w:tblGrid>
        <w:gridCol w:w="2880"/>
        <w:gridCol w:w="560"/>
        <w:gridCol w:w="3420"/>
        <w:gridCol w:w="3748"/>
        <w:gridCol w:w="1719"/>
        <w:gridCol w:w="1400"/>
      </w:tblGrid>
      <w:tr w:rsidR="00FE6785" w:rsidRPr="008E1A4D" w14:paraId="256A52E8" w14:textId="77777777" w:rsidTr="00B33A18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E07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AA0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BEC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Visit Verification Number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F7BB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975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D641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1893DBE8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935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8AC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00D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C03B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877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B87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5C5E9CEB" w14:textId="77777777" w:rsidTr="00B33A18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8202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64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E34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40200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D0F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9818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75B15C21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92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20C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37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3F94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E6C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441A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481272CE" w14:textId="77777777" w:rsidTr="00B33A18">
        <w:trPr>
          <w:trHeight w:val="403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8512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60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53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8412A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9B3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22A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1968382E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11BF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5BF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46B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44327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78A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0A62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4241C9C5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009BD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703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F4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941AE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6B7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79E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5ACBEB19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E71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A1F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7E1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C86CCD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B0C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4EC0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2B625A8F" w14:textId="77777777" w:rsidTr="00B33A18">
        <w:trPr>
          <w:trHeight w:val="331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705A2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2B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32A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1C851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EE5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E5E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35083135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F4B1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4D9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E10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E5E80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14E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67C7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3A216297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49819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264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FB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EF411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24B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33A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2BAE62AA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F60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B85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D865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474AE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16D3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770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21AAE0A2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BD877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CB9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9D6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30E68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998E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408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6DEE31EC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5B8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68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C36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A43E10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5D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E8D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42310140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E2E9B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E485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7F4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AEC3A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25B7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C39B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0BFFA4E4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C7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133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31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720BA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B1A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2BD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411AB724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56557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261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308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D340B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78B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868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6323717A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41C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376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ED0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D0D33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3CFD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91F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608AF519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53FA4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D1D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902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F1C02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35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3974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76918DC3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7BE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0F0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3A7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64DE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C13B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941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70945006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87929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587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1DD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FA502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2E0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3F7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4B5F05D8" w14:textId="77777777" w:rsidTr="00B33A18">
        <w:trPr>
          <w:trHeight w:val="450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BC8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60A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1D2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79402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579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AE5E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785" w:rsidRPr="008E1A4D" w14:paraId="1FB29627" w14:textId="77777777" w:rsidTr="00B33A18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00411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66D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b/>
                <w:bCs/>
                <w:color w:val="000000"/>
              </w:rPr>
              <w:t>Ou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3A8E" w14:textId="77777777" w:rsidR="00FE6785" w:rsidRPr="008E1A4D" w:rsidRDefault="00FE6785" w:rsidP="00B33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233F3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1A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D5D" w14:textId="77777777" w:rsidR="00FE6785" w:rsidRPr="008E1A4D" w:rsidRDefault="00FE6785" w:rsidP="00B33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BB0" w14:textId="77777777" w:rsidR="00FE6785" w:rsidRPr="008E1A4D" w:rsidRDefault="00FE6785" w:rsidP="00B3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370959" w14:textId="77777777" w:rsidR="00FE6785" w:rsidRPr="008E1A4D" w:rsidRDefault="00FE6785" w:rsidP="00FE6785"/>
    <w:p w14:paraId="576E5121" w14:textId="77777777" w:rsidR="00FE6785" w:rsidRDefault="00FE6785" w:rsidP="00FE6785"/>
    <w:p w14:paraId="3E2B48DD" w14:textId="77777777" w:rsidR="00FE6785" w:rsidRDefault="00FE6785" w:rsidP="00FE6785">
      <w:pPr>
        <w:contextualSpacing/>
      </w:pPr>
      <w:r>
        <w:t>_______________________________              ____________          _____________________________        ____________</w:t>
      </w:r>
    </w:p>
    <w:p w14:paraId="1D971304" w14:textId="77777777" w:rsidR="00FE6785" w:rsidRPr="00022DF6" w:rsidRDefault="00FE6785" w:rsidP="00FE6785">
      <w:pPr>
        <w:contextualSpacing/>
        <w:rPr>
          <w:lang w:val="fr-FR"/>
        </w:rPr>
      </w:pPr>
      <w:r w:rsidRPr="00022DF6">
        <w:rPr>
          <w:lang w:val="fr-FR"/>
        </w:rPr>
        <w:t xml:space="preserve">Client Signature                                                      Date                            Attendant Signature    </w:t>
      </w:r>
      <w:r w:rsidR="007F603D" w:rsidRPr="00022DF6">
        <w:rPr>
          <w:lang w:val="fr-FR"/>
        </w:rPr>
        <w:t xml:space="preserve">                                 Date</w:t>
      </w:r>
    </w:p>
    <w:sectPr w:rsidR="00FE6785" w:rsidRPr="00022DF6" w:rsidSect="008E1A4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ALL TIMESHEETS\EVV Verification Logs\1-EVV- CHART- Use this one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5"/>
    <w:odso>
      <w:udl w:val="Provider=Microsoft.ACE.OLEDB.12.0;User ID=Admin;Data Source=P:\ALL TIMESHEETS\EVV Verification Logs\1-EVV- CHART- Use this one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4D"/>
    <w:rsid w:val="000002C1"/>
    <w:rsid w:val="00000F69"/>
    <w:rsid w:val="000019A4"/>
    <w:rsid w:val="00011287"/>
    <w:rsid w:val="00022DF6"/>
    <w:rsid w:val="00023DC5"/>
    <w:rsid w:val="00036704"/>
    <w:rsid w:val="0004650D"/>
    <w:rsid w:val="00051FAE"/>
    <w:rsid w:val="00072AAE"/>
    <w:rsid w:val="000756ED"/>
    <w:rsid w:val="000939C5"/>
    <w:rsid w:val="000C1191"/>
    <w:rsid w:val="000D42DB"/>
    <w:rsid w:val="000E4FC5"/>
    <w:rsid w:val="000F3028"/>
    <w:rsid w:val="000F38F5"/>
    <w:rsid w:val="00111938"/>
    <w:rsid w:val="00115395"/>
    <w:rsid w:val="00125E80"/>
    <w:rsid w:val="00135F3B"/>
    <w:rsid w:val="00162B3A"/>
    <w:rsid w:val="001900FA"/>
    <w:rsid w:val="0019433E"/>
    <w:rsid w:val="001A6260"/>
    <w:rsid w:val="001B1668"/>
    <w:rsid w:val="001B4835"/>
    <w:rsid w:val="001D1E5C"/>
    <w:rsid w:val="001D3319"/>
    <w:rsid w:val="001E5325"/>
    <w:rsid w:val="001F6616"/>
    <w:rsid w:val="00221312"/>
    <w:rsid w:val="00254001"/>
    <w:rsid w:val="00254AFD"/>
    <w:rsid w:val="00255878"/>
    <w:rsid w:val="002563D6"/>
    <w:rsid w:val="002609AE"/>
    <w:rsid w:val="00274807"/>
    <w:rsid w:val="002A7673"/>
    <w:rsid w:val="002D0CB3"/>
    <w:rsid w:val="002E11C1"/>
    <w:rsid w:val="002F5258"/>
    <w:rsid w:val="00307A5A"/>
    <w:rsid w:val="003272FF"/>
    <w:rsid w:val="00345E3E"/>
    <w:rsid w:val="00352386"/>
    <w:rsid w:val="003532F1"/>
    <w:rsid w:val="003600B6"/>
    <w:rsid w:val="00391BEB"/>
    <w:rsid w:val="003A5693"/>
    <w:rsid w:val="003F4258"/>
    <w:rsid w:val="00455E00"/>
    <w:rsid w:val="004608C8"/>
    <w:rsid w:val="00476617"/>
    <w:rsid w:val="00483B42"/>
    <w:rsid w:val="004858BF"/>
    <w:rsid w:val="004F73D4"/>
    <w:rsid w:val="004F74DE"/>
    <w:rsid w:val="00550CBD"/>
    <w:rsid w:val="00592141"/>
    <w:rsid w:val="00592B78"/>
    <w:rsid w:val="005B2734"/>
    <w:rsid w:val="005B754C"/>
    <w:rsid w:val="005F07A4"/>
    <w:rsid w:val="00602C01"/>
    <w:rsid w:val="00611E9A"/>
    <w:rsid w:val="0062514B"/>
    <w:rsid w:val="0069661F"/>
    <w:rsid w:val="006966BA"/>
    <w:rsid w:val="006970B0"/>
    <w:rsid w:val="006A056E"/>
    <w:rsid w:val="006D138E"/>
    <w:rsid w:val="006D7499"/>
    <w:rsid w:val="006F4BBA"/>
    <w:rsid w:val="006F5FFA"/>
    <w:rsid w:val="00715505"/>
    <w:rsid w:val="00731B61"/>
    <w:rsid w:val="00750B73"/>
    <w:rsid w:val="00774B64"/>
    <w:rsid w:val="007770CF"/>
    <w:rsid w:val="007A4D8E"/>
    <w:rsid w:val="007D0200"/>
    <w:rsid w:val="007F603D"/>
    <w:rsid w:val="00804704"/>
    <w:rsid w:val="0082727E"/>
    <w:rsid w:val="00834722"/>
    <w:rsid w:val="00853D59"/>
    <w:rsid w:val="008551C7"/>
    <w:rsid w:val="00857464"/>
    <w:rsid w:val="0086578E"/>
    <w:rsid w:val="00892D1E"/>
    <w:rsid w:val="00893F1C"/>
    <w:rsid w:val="008B0753"/>
    <w:rsid w:val="008B29FD"/>
    <w:rsid w:val="008C7048"/>
    <w:rsid w:val="008E1A4D"/>
    <w:rsid w:val="00925263"/>
    <w:rsid w:val="00926B21"/>
    <w:rsid w:val="00943903"/>
    <w:rsid w:val="00957354"/>
    <w:rsid w:val="00957D7F"/>
    <w:rsid w:val="009806EF"/>
    <w:rsid w:val="009E48C6"/>
    <w:rsid w:val="00A10C4D"/>
    <w:rsid w:val="00A15FF8"/>
    <w:rsid w:val="00A41CC9"/>
    <w:rsid w:val="00A46E62"/>
    <w:rsid w:val="00A50BC5"/>
    <w:rsid w:val="00A53E7C"/>
    <w:rsid w:val="00A706DC"/>
    <w:rsid w:val="00AB5F5A"/>
    <w:rsid w:val="00AD4EDF"/>
    <w:rsid w:val="00AD6E15"/>
    <w:rsid w:val="00AE3F32"/>
    <w:rsid w:val="00AE6AE6"/>
    <w:rsid w:val="00B11280"/>
    <w:rsid w:val="00B33A18"/>
    <w:rsid w:val="00B527B5"/>
    <w:rsid w:val="00B935D4"/>
    <w:rsid w:val="00BA7D15"/>
    <w:rsid w:val="00BE03FD"/>
    <w:rsid w:val="00C00EA1"/>
    <w:rsid w:val="00C01BA9"/>
    <w:rsid w:val="00C27D80"/>
    <w:rsid w:val="00C45706"/>
    <w:rsid w:val="00C55714"/>
    <w:rsid w:val="00C60D8B"/>
    <w:rsid w:val="00C94B0A"/>
    <w:rsid w:val="00CA3C87"/>
    <w:rsid w:val="00CA4908"/>
    <w:rsid w:val="00CD5553"/>
    <w:rsid w:val="00CE6440"/>
    <w:rsid w:val="00CF6596"/>
    <w:rsid w:val="00D017B3"/>
    <w:rsid w:val="00D10408"/>
    <w:rsid w:val="00D13233"/>
    <w:rsid w:val="00D574A3"/>
    <w:rsid w:val="00D74909"/>
    <w:rsid w:val="00DA0E00"/>
    <w:rsid w:val="00DA68CE"/>
    <w:rsid w:val="00DB7069"/>
    <w:rsid w:val="00DC7747"/>
    <w:rsid w:val="00DD17BF"/>
    <w:rsid w:val="00DD7E25"/>
    <w:rsid w:val="00DF30A0"/>
    <w:rsid w:val="00DF3A7A"/>
    <w:rsid w:val="00E021AB"/>
    <w:rsid w:val="00E10ADC"/>
    <w:rsid w:val="00E138EB"/>
    <w:rsid w:val="00E14DFD"/>
    <w:rsid w:val="00E21C95"/>
    <w:rsid w:val="00E248DB"/>
    <w:rsid w:val="00E4219F"/>
    <w:rsid w:val="00E50253"/>
    <w:rsid w:val="00EA6FFA"/>
    <w:rsid w:val="00EC1254"/>
    <w:rsid w:val="00EC2E2B"/>
    <w:rsid w:val="00EC437A"/>
    <w:rsid w:val="00EC5BA4"/>
    <w:rsid w:val="00ED7676"/>
    <w:rsid w:val="00EF27E3"/>
    <w:rsid w:val="00F00043"/>
    <w:rsid w:val="00F04FF4"/>
    <w:rsid w:val="00F1088E"/>
    <w:rsid w:val="00F17F48"/>
    <w:rsid w:val="00F239AC"/>
    <w:rsid w:val="00F27FE7"/>
    <w:rsid w:val="00F31DD5"/>
    <w:rsid w:val="00F37FA6"/>
    <w:rsid w:val="00F40314"/>
    <w:rsid w:val="00F422F1"/>
    <w:rsid w:val="00F60F93"/>
    <w:rsid w:val="00FA24EB"/>
    <w:rsid w:val="00FA7B57"/>
    <w:rsid w:val="00FB2225"/>
    <w:rsid w:val="00FB4B5E"/>
    <w:rsid w:val="00FB52DD"/>
    <w:rsid w:val="00FD4991"/>
    <w:rsid w:val="00FE6785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08BE"/>
  <w15:chartTrackingRefBased/>
  <w15:docId w15:val="{6FDFD9E7-DFC7-4056-B731-E9A4232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a.pas.timesheets@gmail.com" TargetMode="External"/><Relationship Id="rId5" Type="http://schemas.openxmlformats.org/officeDocument/2006/relationships/hyperlink" Target="mailto:hra.pas.timesheets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ALL%20TIMESHEETS\EVV%20Verification%20Logs\1-EVV-%20CHART-%20Use%20this%20one%20.xlsx" TargetMode="External"/><Relationship Id="rId1" Type="http://schemas.openxmlformats.org/officeDocument/2006/relationships/mailMergeSource" Target="file:///P:\ALL%20TIMESHEETS\EVV%20Verification%20Logs\1-EVV-%20CHART-%20Use%20this%20one%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5749-6B15-4223-B026-DD17BBB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sbell Rodriguez</dc:creator>
  <cp:keywords/>
  <dc:description/>
  <cp:lastModifiedBy>Kelly Thompson</cp:lastModifiedBy>
  <cp:revision>4</cp:revision>
  <cp:lastPrinted>2019-07-05T18:14:00Z</cp:lastPrinted>
  <dcterms:created xsi:type="dcterms:W3CDTF">2019-07-05T17:51:00Z</dcterms:created>
  <dcterms:modified xsi:type="dcterms:W3CDTF">2019-07-11T18:45:00Z</dcterms:modified>
</cp:coreProperties>
</file>